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F26457" w:rsidRDefault="00E5215D" w:rsidP="00E5215D">
      <w:pPr>
        <w:jc w:val="both"/>
        <w:rPr>
          <w:rFonts w:ascii="Arial" w:hAnsi="Arial" w:cs="Arial"/>
          <w:b/>
        </w:rPr>
      </w:pPr>
      <w:r>
        <w:rPr>
          <w:rFonts w:ascii="Arial" w:hAnsi="Arial" w:cs="Arial"/>
          <w:b/>
        </w:rPr>
        <w:t>Falta introducción.</w:t>
      </w:r>
    </w:p>
    <w:p w:rsidR="00E5215D" w:rsidRPr="00F26457" w:rsidRDefault="00C1627A" w:rsidP="00E5215D">
      <w:pPr>
        <w:jc w:val="both"/>
        <w:rPr>
          <w:rFonts w:ascii="Arial" w:hAnsi="Arial" w:cs="Arial"/>
          <w:b/>
        </w:rPr>
      </w:pPr>
      <w:r>
        <w:rPr>
          <w:rFonts w:ascii="Arial" w:hAnsi="Arial" w:cs="Arial"/>
          <w:b/>
        </w:rPr>
        <w:t xml:space="preserve">Estudio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E255D6" w:rsidRDefault="00C1627A" w:rsidP="003D687C">
      <w:pPr>
        <w:jc w:val="both"/>
        <w:rPr>
          <w:rFonts w:ascii="Arial" w:hAnsi="Arial"/>
          <w:b/>
        </w:rPr>
      </w:pPr>
      <w:r>
        <w:rPr>
          <w:rFonts w:ascii="Arial" w:hAnsi="Arial"/>
          <w:b/>
        </w:rPr>
        <w:t xml:space="preserve">Elección del </w:t>
      </w:r>
      <w:r w:rsidRPr="00C1627A">
        <w:rPr>
          <w:rFonts w:ascii="Arial" w:hAnsi="Arial"/>
          <w:b/>
        </w:rPr>
        <w:t>Entorno de Desarrollo para el prototipo</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4A3AAE" w:rsidRDefault="004A3AAE" w:rsidP="003D687C">
      <w:pPr>
        <w:jc w:val="both"/>
        <w:rPr>
          <w:rFonts w:ascii="Arial" w:hAnsi="Arial"/>
          <w:b/>
        </w:rPr>
      </w:pPr>
      <w:r>
        <w:rPr>
          <w:rFonts w:ascii="Arial" w:hAnsi="Arial"/>
          <w:b/>
        </w:rPr>
        <w:t>Eclipse:</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6A7036">
            <w:pPr>
              <w:jc w:val="both"/>
              <w:rPr>
                <w:rFonts w:ascii="Arial" w:hAnsi="Arial" w:cs="Arial"/>
                <w:szCs w:val="24"/>
              </w:rPr>
            </w:pPr>
            <w:r>
              <w:rPr>
                <w:rFonts w:ascii="Arial" w:hAnsi="Arial" w:cs="Arial"/>
                <w:szCs w:val="24"/>
              </w:rPr>
              <w:t xml:space="preserve">Dispone de una editor grafico para </w:t>
            </w:r>
            <w:r w:rsidR="006A7036">
              <w:rPr>
                <w:rFonts w:ascii="Arial" w:hAnsi="Arial" w:cs="Arial"/>
                <w:szCs w:val="24"/>
              </w:rPr>
              <w:t xml:space="preserve">configurar el </w:t>
            </w:r>
            <w:r>
              <w:rPr>
                <w:rFonts w:ascii="Arial" w:hAnsi="Arial" w:cs="Arial"/>
                <w:szCs w:val="24"/>
              </w:rPr>
              <w:t>modelos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B20F6E">
              <w:rPr>
                <w:rFonts w:ascii="Arial" w:hAnsi="Arial" w:cs="Arial"/>
                <w:szCs w:val="24"/>
              </w:rPr>
              <w:t>.</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lastRenderedPageBreak/>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hAnsi="Arial" w:cs="Arial"/>
          <w:szCs w:val="24"/>
        </w:rPr>
      </w:pPr>
      <w:r>
        <w:rPr>
          <w:rFonts w:ascii="Arial" w:hAnsi="Arial" w:cs="Arial"/>
          <w:szCs w:val="24"/>
        </w:rPr>
        <w:t>E</w:t>
      </w:r>
      <w:r w:rsidR="004C799C">
        <w:rPr>
          <w:rFonts w:ascii="Arial" w:hAnsi="Arial" w:cs="Arial"/>
          <w:szCs w:val="24"/>
        </w:rPr>
        <w:t xml:space="preserve">l </w:t>
      </w:r>
      <w:r w:rsidR="00335AEC">
        <w:rPr>
          <w:rFonts w:ascii="Arial" w:hAnsi="Arial" w:cs="Arial"/>
          <w:szCs w:val="24"/>
        </w:rPr>
        <w:t xml:space="preserve">análisis </w:t>
      </w:r>
      <w:r w:rsidR="004C799C">
        <w:rPr>
          <w:rFonts w:ascii="Arial" w:hAnsi="Arial" w:cs="Arial"/>
          <w:szCs w:val="24"/>
        </w:rPr>
        <w:t>de las características de ambas herramientas</w:t>
      </w:r>
      <w:r>
        <w:rPr>
          <w:rFonts w:ascii="Arial" w:hAnsi="Arial" w:cs="Arial"/>
          <w:szCs w:val="24"/>
        </w:rPr>
        <w:t>,</w:t>
      </w:r>
      <w:r w:rsidR="00123EA6">
        <w:rPr>
          <w:rFonts w:ascii="Arial" w:hAnsi="Arial" w:cs="Arial"/>
          <w:szCs w:val="24"/>
        </w:rPr>
        <w:t xml:space="preserve"> inclina la balanza </w:t>
      </w:r>
      <w:r>
        <w:rPr>
          <w:rFonts w:ascii="Arial" w:hAnsi="Arial" w:cs="Arial"/>
          <w:szCs w:val="24"/>
        </w:rPr>
        <w:t xml:space="preserve">a favor de Unity </w:t>
      </w:r>
      <w:r w:rsidR="00123EA6">
        <w:rPr>
          <w:rFonts w:ascii="Arial" w:hAnsi="Arial" w:cs="Arial"/>
          <w:szCs w:val="24"/>
        </w:rPr>
        <w:t>3D.</w:t>
      </w:r>
      <w:r>
        <w:rPr>
          <w:rFonts w:ascii="Arial" w:hAnsi="Arial" w:cs="Arial"/>
          <w:szCs w:val="24"/>
        </w:rPr>
        <w:t xml:space="preserve"> </w:t>
      </w:r>
      <w:r w:rsidR="004A3AAE">
        <w:rPr>
          <w:rFonts w:ascii="Arial" w:hAnsi="Arial" w:cs="Arial"/>
          <w:szCs w:val="24"/>
        </w:rPr>
        <w:t>E</w:t>
      </w:r>
      <w:r w:rsidR="00123EA6">
        <w:rPr>
          <w:rFonts w:ascii="Arial" w:hAnsi="Arial" w:cs="Arial"/>
          <w:szCs w:val="24"/>
        </w:rPr>
        <w:t xml:space="preserve">sta herramientas </w:t>
      </w:r>
      <w:r w:rsidR="004A3AAE">
        <w:rPr>
          <w:rFonts w:ascii="Arial" w:hAnsi="Arial" w:cs="Arial"/>
          <w:szCs w:val="24"/>
        </w:rPr>
        <w:t xml:space="preserve">al </w:t>
      </w:r>
      <w:r w:rsidR="00123EA6">
        <w:rPr>
          <w:rFonts w:ascii="Arial" w:hAnsi="Arial" w:cs="Arial"/>
          <w:szCs w:val="24"/>
        </w:rPr>
        <w:t xml:space="preserve">es dedicada </w:t>
      </w:r>
      <w:r>
        <w:rPr>
          <w:rFonts w:ascii="Arial" w:hAnsi="Arial" w:cs="Arial"/>
          <w:szCs w:val="24"/>
        </w:rPr>
        <w:t>para el desarrollo de aplicaciones interactivas y videos j</w:t>
      </w:r>
      <w:r w:rsidR="004A3AAE">
        <w:rPr>
          <w:rFonts w:ascii="Arial" w:hAnsi="Arial" w:cs="Arial"/>
          <w:szCs w:val="24"/>
        </w:rPr>
        <w:t>uegos.</w:t>
      </w: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Pr="00F471F0" w:rsidRDefault="003C5536" w:rsidP="003D687C">
      <w:pPr>
        <w:jc w:val="both"/>
        <w:rPr>
          <w:rFonts w:ascii="Arial" w:hAnsi="Arial" w:cs="Arial"/>
          <w:szCs w:val="24"/>
        </w:rPr>
      </w:pPr>
    </w:p>
    <w:p w:rsidR="003C5536" w:rsidRPr="004A3AAE"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4"/>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un perspectiva 3D de la escena. Podemos cambiar esto por un numero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nuestro aplicación. En cualquier momento podemos reproducir nuestro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w:t>
      </w:r>
      <w:r w:rsidRPr="003D687C">
        <w:rPr>
          <w:sz w:val="22"/>
        </w:rPr>
        <w:lastRenderedPageBreak/>
        <w:t xml:space="preserve">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r w:rsidRPr="003D687C">
        <w:rPr>
          <w:sz w:val="22"/>
        </w:rPr>
        <w:t>propiedades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r w:rsidRPr="003D687C">
        <w:rPr>
          <w:sz w:val="22"/>
        </w:rPr>
        <w:t xml:space="preserve">proyecto.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w:t>
      </w:r>
      <w:r w:rsidRPr="003D687C">
        <w:rPr>
          <w:sz w:val="22"/>
        </w:rPr>
        <w:lastRenderedPageBreak/>
        <w:t xml:space="preserve">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r w:rsidRPr="003D687C">
        <w:rPr>
          <w:sz w:val="22"/>
          <w:lang w:val="es-ES"/>
        </w:rPr>
        <w:t xml:space="preserve">organiza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r w:rsidRPr="003D687C">
        <w:rPr>
          <w:sz w:val="22"/>
          <w:lang w:val="es-ES"/>
        </w:rPr>
        <w:t xml:space="preserve">un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r w:rsidRPr="003D687C">
        <w:rPr>
          <w:sz w:val="22"/>
        </w:rPr>
        <w:t>qu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w:t>
      </w:r>
      <w:r w:rsidRPr="003D687C">
        <w:rPr>
          <w:sz w:val="22"/>
        </w:rPr>
        <w:lastRenderedPageBreak/>
        <w:t xml:space="preserve">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Los  requisitos de almacenamiento pueden ser excesiv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A90AE5" w:rsidP="003D687C">
      <w:pPr>
        <w:spacing w:after="0"/>
        <w:jc w:val="both"/>
        <w:rPr>
          <w:rFonts w:ascii="Arial" w:hAnsi="Arial" w:cs="Arial"/>
          <w:szCs w:val="24"/>
        </w:rPr>
      </w:pPr>
      <w:hyperlink r:id="rId19" w:history="1">
        <w:r w:rsidR="0071464D" w:rsidRPr="003D687C">
          <w:rPr>
            <w:rStyle w:val="Hipervnculo"/>
            <w:rFonts w:ascii="Arial" w:hAnsi="Arial" w:cs="Arial"/>
            <w:szCs w:val="24"/>
          </w:rPr>
          <w:t>http://reinspirit.com/gimp-o-photoshop/</w:t>
        </w:r>
      </w:hyperlink>
    </w:p>
    <w:p w:rsidR="0071464D" w:rsidRPr="003D687C" w:rsidRDefault="00A90AE5" w:rsidP="003D687C">
      <w:pPr>
        <w:spacing w:after="0"/>
        <w:jc w:val="both"/>
        <w:rPr>
          <w:rFonts w:ascii="Arial" w:hAnsi="Arial" w:cs="Arial"/>
          <w:szCs w:val="24"/>
        </w:rPr>
      </w:pPr>
      <w:hyperlink r:id="rId20"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r w:rsidRPr="003D687C">
        <w:rPr>
          <w:rFonts w:ascii="Arial" w:hAnsi="Arial" w:cs="Arial"/>
          <w:szCs w:val="24"/>
        </w:rPr>
        <w:t>consultada: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35ECD"/>
    <w:rsid w:val="000548A3"/>
    <w:rsid w:val="00056FB5"/>
    <w:rsid w:val="00057A0A"/>
    <w:rsid w:val="00064BA5"/>
    <w:rsid w:val="000660BE"/>
    <w:rsid w:val="000B3C5A"/>
    <w:rsid w:val="000B56A5"/>
    <w:rsid w:val="000F7AD9"/>
    <w:rsid w:val="00123EA6"/>
    <w:rsid w:val="00147CB3"/>
    <w:rsid w:val="001500C2"/>
    <w:rsid w:val="001527BA"/>
    <w:rsid w:val="0018054E"/>
    <w:rsid w:val="00186C9F"/>
    <w:rsid w:val="0019544D"/>
    <w:rsid w:val="001A7664"/>
    <w:rsid w:val="001F4469"/>
    <w:rsid w:val="00200472"/>
    <w:rsid w:val="00210FE7"/>
    <w:rsid w:val="00240C20"/>
    <w:rsid w:val="00243F77"/>
    <w:rsid w:val="00251337"/>
    <w:rsid w:val="00264E41"/>
    <w:rsid w:val="002758D9"/>
    <w:rsid w:val="002D69D4"/>
    <w:rsid w:val="002E3B0B"/>
    <w:rsid w:val="002F0AC0"/>
    <w:rsid w:val="00335AEC"/>
    <w:rsid w:val="00344AA0"/>
    <w:rsid w:val="0035667F"/>
    <w:rsid w:val="003C5536"/>
    <w:rsid w:val="003D377E"/>
    <w:rsid w:val="003D687C"/>
    <w:rsid w:val="00424441"/>
    <w:rsid w:val="00435526"/>
    <w:rsid w:val="004A3AAE"/>
    <w:rsid w:val="004C799C"/>
    <w:rsid w:val="004C7D30"/>
    <w:rsid w:val="004D76A5"/>
    <w:rsid w:val="004E67C5"/>
    <w:rsid w:val="00517A27"/>
    <w:rsid w:val="00526C8D"/>
    <w:rsid w:val="00555AB0"/>
    <w:rsid w:val="00597AAA"/>
    <w:rsid w:val="005F19BE"/>
    <w:rsid w:val="005F6614"/>
    <w:rsid w:val="00620C64"/>
    <w:rsid w:val="0063466C"/>
    <w:rsid w:val="00656A94"/>
    <w:rsid w:val="00662A49"/>
    <w:rsid w:val="00666719"/>
    <w:rsid w:val="00673547"/>
    <w:rsid w:val="00674668"/>
    <w:rsid w:val="00690037"/>
    <w:rsid w:val="006923E7"/>
    <w:rsid w:val="0069794F"/>
    <w:rsid w:val="006A4DFF"/>
    <w:rsid w:val="006A7036"/>
    <w:rsid w:val="006B15DA"/>
    <w:rsid w:val="0070391F"/>
    <w:rsid w:val="0071464D"/>
    <w:rsid w:val="0072065F"/>
    <w:rsid w:val="0075077E"/>
    <w:rsid w:val="007A5523"/>
    <w:rsid w:val="007A7B1D"/>
    <w:rsid w:val="007B43D5"/>
    <w:rsid w:val="007F00AD"/>
    <w:rsid w:val="00800C11"/>
    <w:rsid w:val="008014DF"/>
    <w:rsid w:val="008033DB"/>
    <w:rsid w:val="00811AD0"/>
    <w:rsid w:val="008240C0"/>
    <w:rsid w:val="00852A3A"/>
    <w:rsid w:val="008544EB"/>
    <w:rsid w:val="00865263"/>
    <w:rsid w:val="008C5B29"/>
    <w:rsid w:val="008E2A8E"/>
    <w:rsid w:val="008F68A7"/>
    <w:rsid w:val="00901EF5"/>
    <w:rsid w:val="00927222"/>
    <w:rsid w:val="00934D33"/>
    <w:rsid w:val="009D4EC4"/>
    <w:rsid w:val="009F2DE1"/>
    <w:rsid w:val="009F5439"/>
    <w:rsid w:val="00A44624"/>
    <w:rsid w:val="00A53E4D"/>
    <w:rsid w:val="00A621D3"/>
    <w:rsid w:val="00A90AE5"/>
    <w:rsid w:val="00A92648"/>
    <w:rsid w:val="00AB1140"/>
    <w:rsid w:val="00AB4DB5"/>
    <w:rsid w:val="00AB5437"/>
    <w:rsid w:val="00AC0D29"/>
    <w:rsid w:val="00AD0726"/>
    <w:rsid w:val="00AD5527"/>
    <w:rsid w:val="00AF274D"/>
    <w:rsid w:val="00B01A99"/>
    <w:rsid w:val="00B05BC2"/>
    <w:rsid w:val="00B20F6E"/>
    <w:rsid w:val="00B2535F"/>
    <w:rsid w:val="00B329F3"/>
    <w:rsid w:val="00B479F5"/>
    <w:rsid w:val="00B95012"/>
    <w:rsid w:val="00BA1049"/>
    <w:rsid w:val="00BB7F5A"/>
    <w:rsid w:val="00BE73EE"/>
    <w:rsid w:val="00BF217B"/>
    <w:rsid w:val="00C13C7E"/>
    <w:rsid w:val="00C1627A"/>
    <w:rsid w:val="00C2139F"/>
    <w:rsid w:val="00C24B8F"/>
    <w:rsid w:val="00C4600B"/>
    <w:rsid w:val="00C7189B"/>
    <w:rsid w:val="00C71F9C"/>
    <w:rsid w:val="00C752E3"/>
    <w:rsid w:val="00C852FE"/>
    <w:rsid w:val="00CB0A38"/>
    <w:rsid w:val="00CE0F73"/>
    <w:rsid w:val="00CE53A9"/>
    <w:rsid w:val="00CE7A0A"/>
    <w:rsid w:val="00D23433"/>
    <w:rsid w:val="00D53725"/>
    <w:rsid w:val="00D54850"/>
    <w:rsid w:val="00D724E2"/>
    <w:rsid w:val="00D72BF5"/>
    <w:rsid w:val="00D7715A"/>
    <w:rsid w:val="00D92E2E"/>
    <w:rsid w:val="00DA38C5"/>
    <w:rsid w:val="00DA7650"/>
    <w:rsid w:val="00DB45B6"/>
    <w:rsid w:val="00DD23EF"/>
    <w:rsid w:val="00DF070A"/>
    <w:rsid w:val="00E01CD7"/>
    <w:rsid w:val="00E1344E"/>
    <w:rsid w:val="00E13A5A"/>
    <w:rsid w:val="00E255D6"/>
    <w:rsid w:val="00E42522"/>
    <w:rsid w:val="00E5215D"/>
    <w:rsid w:val="00E552E6"/>
    <w:rsid w:val="00E74C6C"/>
    <w:rsid w:val="00E96296"/>
    <w:rsid w:val="00EB7D28"/>
    <w:rsid w:val="00EC18B8"/>
    <w:rsid w:val="00ED6371"/>
    <w:rsid w:val="00EE4DD3"/>
    <w:rsid w:val="00EE6148"/>
    <w:rsid w:val="00F04304"/>
    <w:rsid w:val="00F230DB"/>
    <w:rsid w:val="00F231FE"/>
    <w:rsid w:val="00F26457"/>
    <w:rsid w:val="00F26AE0"/>
    <w:rsid w:val="00F31627"/>
    <w:rsid w:val="00F37E65"/>
    <w:rsid w:val="00F471F0"/>
    <w:rsid w:val="00F50A3C"/>
    <w:rsid w:val="00F90620"/>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wondershare.es/photo-editing-tips/gimp-vs-photoshop.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reinspirit.com/gimp-o-photosho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ED91-B06B-4D8E-B9E2-BC824F3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3245</Words>
  <Characters>1784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333</cp:revision>
  <dcterms:created xsi:type="dcterms:W3CDTF">2014-06-09T13:32:00Z</dcterms:created>
  <dcterms:modified xsi:type="dcterms:W3CDTF">2014-08-27T04:15:00Z</dcterms:modified>
</cp:coreProperties>
</file>